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758D9" w14:textId="7060A08E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9C5017">
        <w:rPr>
          <w:b/>
          <w:sz w:val="28"/>
          <w:szCs w:val="28"/>
        </w:rPr>
        <w:t>Руднева, 19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B12338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1AD66BF9" w14:textId="77777777" w:rsidR="00BC16DC" w:rsidRPr="00F411F4" w:rsidRDefault="00BC16DC" w:rsidP="00BC16DC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2EF8F105" w14:textId="77777777" w:rsidR="00BC16DC" w:rsidRDefault="00BC16DC" w:rsidP="00BC16D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F43242F" w14:textId="7542868E" w:rsidR="00BC16DC" w:rsidRPr="00B85698" w:rsidRDefault="00BC16DC" w:rsidP="00BC16DC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7,1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6DCFF0F8" w14:textId="2037B19B" w:rsidR="00BC16DC" w:rsidRPr="00B85698" w:rsidRDefault="00BC16DC" w:rsidP="00BC16DC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2,2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>в размере</w:t>
      </w:r>
      <w:r>
        <w:t xml:space="preserve"> 2,</w:t>
      </w:r>
      <w:r>
        <w:t>1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5D5C4863" w14:textId="408A4CD3" w:rsidR="00BC16DC" w:rsidRPr="00B85698" w:rsidRDefault="00BC16DC" w:rsidP="00BC16DC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</w:t>
      </w:r>
      <w:r>
        <w:t>05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3851E631" w14:textId="77777777" w:rsidR="00BC16DC" w:rsidRPr="004475E2" w:rsidRDefault="00BC16DC" w:rsidP="00BC16D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38F8B2AE" w14:textId="77777777" w:rsidR="00BC16DC" w:rsidRDefault="00BC16DC" w:rsidP="00BC16D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516C8877" w14:textId="6065898E" w:rsidR="009C5017" w:rsidRPr="0087599B" w:rsidRDefault="0087599B" w:rsidP="00BC16DC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815" w:type="dxa"/>
        <w:tblInd w:w="93" w:type="dxa"/>
        <w:tblLook w:val="04A0" w:firstRow="1" w:lastRow="0" w:firstColumn="1" w:lastColumn="0" w:noHBand="0" w:noVBand="1"/>
      </w:tblPr>
      <w:tblGrid>
        <w:gridCol w:w="5137"/>
        <w:gridCol w:w="1559"/>
        <w:gridCol w:w="1701"/>
        <w:gridCol w:w="1418"/>
      </w:tblGrid>
      <w:tr w:rsidR="009C5017" w:rsidRPr="009C5017" w14:paraId="315820D8" w14:textId="77777777" w:rsidTr="00BC16DC">
        <w:trPr>
          <w:trHeight w:val="915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C0CCE" w14:textId="77777777" w:rsidR="009C5017" w:rsidRPr="009C5017" w:rsidRDefault="009C5017" w:rsidP="009C50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4410EF" w14:textId="77777777" w:rsidR="009C5017" w:rsidRPr="009C5017" w:rsidRDefault="009C5017" w:rsidP="009C50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4A48FD" w14:textId="77777777" w:rsidR="009C5017" w:rsidRPr="009C5017" w:rsidRDefault="009C5017" w:rsidP="009C50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D32C" w14:textId="77777777" w:rsidR="009C5017" w:rsidRPr="009C5017" w:rsidRDefault="009C5017" w:rsidP="009C50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9C5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9C5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12338" w:rsidRPr="00B12338" w14:paraId="16A2DCC8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515AE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DB4DC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30577B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D151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72</w:t>
            </w:r>
          </w:p>
        </w:tc>
      </w:tr>
      <w:tr w:rsidR="00B12338" w:rsidRPr="00B12338" w14:paraId="0E4466E3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C9BA8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3 точк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C3BF1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48A6F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8955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77</w:t>
            </w:r>
          </w:p>
        </w:tc>
      </w:tr>
      <w:tr w:rsidR="00B12338" w:rsidRPr="00B12338" w14:paraId="59BD9F94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BD73F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отопления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D8259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E70EA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EA005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68</w:t>
            </w:r>
          </w:p>
        </w:tc>
      </w:tr>
      <w:tr w:rsidR="00B12338" w:rsidRPr="00B12338" w14:paraId="33854218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FE0B5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и окраска пожарной лестниц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7C67D4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81552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B473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48</w:t>
            </w:r>
          </w:p>
        </w:tc>
      </w:tr>
      <w:tr w:rsidR="00B12338" w:rsidRPr="00B12338" w14:paraId="45E0F168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573E8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7C3D55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  </w:t>
            </w:r>
            <w:proofErr w:type="spellStart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9CC9B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3159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27</w:t>
            </w:r>
          </w:p>
        </w:tc>
      </w:tr>
      <w:tr w:rsidR="00B12338" w:rsidRPr="00B12338" w14:paraId="21C67E4D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A06F5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9DF96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D35DA0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9EC2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09</w:t>
            </w:r>
          </w:p>
        </w:tc>
      </w:tr>
      <w:tr w:rsidR="00B12338" w:rsidRPr="00B12338" w14:paraId="5A34BED0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81355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A8909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7D9FE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8FD5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5</w:t>
            </w:r>
          </w:p>
        </w:tc>
      </w:tr>
      <w:tr w:rsidR="00B12338" w:rsidRPr="00B12338" w14:paraId="5ECB5812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90E1A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EEBB70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96FCF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33EA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54</w:t>
            </w:r>
          </w:p>
        </w:tc>
      </w:tr>
      <w:tr w:rsidR="00B12338" w:rsidRPr="00B12338" w14:paraId="3863CF16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FE8FFE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E6DADD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673716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28EC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95</w:t>
            </w:r>
          </w:p>
        </w:tc>
      </w:tr>
      <w:tr w:rsidR="00B12338" w:rsidRPr="00B12338" w14:paraId="73400C77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0C4174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канализ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7DD67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357F3A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A080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91</w:t>
            </w:r>
          </w:p>
        </w:tc>
      </w:tr>
      <w:tr w:rsidR="00B12338" w:rsidRPr="00B12338" w14:paraId="6FC902A5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B1362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939502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15 </w:t>
            </w:r>
            <w:proofErr w:type="spellStart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C831B0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FD1D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36</w:t>
            </w:r>
          </w:p>
        </w:tc>
      </w:tr>
      <w:tr w:rsidR="00B12338" w:rsidRPr="00B12338" w14:paraId="32128DD5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776E3A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C6B55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3E618F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A84E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82</w:t>
            </w:r>
          </w:p>
        </w:tc>
      </w:tr>
      <w:tr w:rsidR="00B12338" w:rsidRPr="00B12338" w14:paraId="3C512C17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D7E186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магистрального каб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38D8C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0 </w:t>
            </w:r>
            <w:proofErr w:type="spellStart"/>
            <w:proofErr w:type="gramStart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8A12B8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F50A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82</w:t>
            </w:r>
          </w:p>
        </w:tc>
      </w:tr>
      <w:tr w:rsidR="00B12338" w:rsidRPr="00B12338" w14:paraId="1B1AABD0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555AF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элеваторного уз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4E08E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79A73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1926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95</w:t>
            </w:r>
          </w:p>
        </w:tc>
      </w:tr>
      <w:tr w:rsidR="00B12338" w:rsidRPr="00B12338" w14:paraId="3BA6CAD2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DF857" w14:textId="4DD87F8B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D2123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9CF509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3263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11</w:t>
            </w:r>
          </w:p>
        </w:tc>
      </w:tr>
      <w:tr w:rsidR="00B12338" w:rsidRPr="00B12338" w14:paraId="66E69B80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F9F60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метический ремонт под.1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51EB7C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3C411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C014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32</w:t>
            </w:r>
          </w:p>
        </w:tc>
      </w:tr>
      <w:tr w:rsidR="00B12338" w:rsidRPr="00B12338" w14:paraId="7169E401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86E58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</w:t>
            </w:r>
            <w:proofErr w:type="spellStart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обрезка</w:t>
            </w:r>
            <w:proofErr w:type="spellEnd"/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DEE92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6579D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C168C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0</w:t>
            </w:r>
          </w:p>
        </w:tc>
      </w:tr>
      <w:tr w:rsidR="00B12338" w:rsidRPr="00B12338" w14:paraId="208DD70D" w14:textId="77777777" w:rsidTr="00BC16DC">
        <w:trPr>
          <w:trHeight w:val="340"/>
        </w:trPr>
        <w:tc>
          <w:tcPr>
            <w:tcW w:w="5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CF0FB" w14:textId="7777777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ройство лестницы выхода на черда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56EFA" w14:textId="29FA3829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F4397" w14:textId="46591C71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</w:t>
            </w:r>
            <w:r w:rsidRPr="00B123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B85F" w14:textId="0FF139E7" w:rsidR="00B12338" w:rsidRPr="00B12338" w:rsidRDefault="00B12338" w:rsidP="00B123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5</w:t>
            </w:r>
          </w:p>
        </w:tc>
      </w:tr>
    </w:tbl>
    <w:p w14:paraId="63704600" w14:textId="77777777"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14:paraId="653A55D9" w14:textId="12AB0798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B12338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B12338">
        <w:t>2</w:t>
      </w:r>
      <w:r w:rsidR="00BD5CD0" w:rsidRPr="0087599B">
        <w:t>г. размер платы по теку</w:t>
      </w:r>
      <w:r w:rsidR="009C5017">
        <w:t>щему ремонту в размере 1,11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3179093D" w14:textId="0E2421FF" w:rsidR="00EF7D4F" w:rsidRDefault="00497270" w:rsidP="00B12338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выполнении комплекса работ по межеванию земельного участка под МКД и постановке его на када</w:t>
      </w:r>
      <w:r w:rsidR="009C5017">
        <w:t>стровый учет в размере 2,54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B12338">
        <w:t>2</w:t>
      </w:r>
      <w:r w:rsidR="00BA4F08" w:rsidRPr="0087599B">
        <w:t>г.</w:t>
      </w:r>
    </w:p>
    <w:p w14:paraId="3F439554" w14:textId="77777777" w:rsidR="00BC16DC" w:rsidRPr="00681D4E" w:rsidRDefault="00BC16DC" w:rsidP="00BC16D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</w:t>
      </w:r>
      <w:r w:rsidRPr="004475E2">
        <w:rPr>
          <w:b/>
        </w:rPr>
        <w:lastRenderedPageBreak/>
        <w:t>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EC4896A" w14:textId="77777777" w:rsidR="00BC16DC" w:rsidRPr="004475E2" w:rsidRDefault="00BC16DC" w:rsidP="00BC16DC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74D86F70" w14:textId="77777777" w:rsidR="00BC16DC" w:rsidRPr="0087599B" w:rsidRDefault="00BC16DC" w:rsidP="00BC16DC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7FE2E393" w14:textId="714C5A97" w:rsidR="00BC16DC" w:rsidRPr="00BC16DC" w:rsidRDefault="00BC16DC" w:rsidP="00BC16DC">
      <w:pPr>
        <w:shd w:val="clear" w:color="auto" w:fill="FFFFFF"/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194DCF">
        <w:rPr>
          <w:bCs/>
        </w:rPr>
        <w:t>Утвер</w:t>
      </w:r>
      <w:r>
        <w:rPr>
          <w:bCs/>
        </w:rPr>
        <w:t>ждение</w:t>
      </w:r>
      <w:r w:rsidRPr="00194DCF">
        <w:rPr>
          <w:bCs/>
        </w:rPr>
        <w:t xml:space="preserve"> дополнительны</w:t>
      </w:r>
      <w:r>
        <w:rPr>
          <w:bCs/>
        </w:rPr>
        <w:t>х</w:t>
      </w:r>
      <w:r w:rsidRPr="00194DCF">
        <w:rPr>
          <w:bCs/>
        </w:rPr>
        <w:t xml:space="preserve"> расход</w:t>
      </w:r>
      <w:r>
        <w:rPr>
          <w:bCs/>
        </w:rPr>
        <w:t>ов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>, связанны</w:t>
      </w:r>
      <w:r>
        <w:rPr>
          <w:bCs/>
        </w:rPr>
        <w:t>х</w:t>
      </w:r>
      <w:r w:rsidRPr="00194DCF">
        <w:rPr>
          <w:bCs/>
        </w:rPr>
        <w:t xml:space="preserve">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>
        <w:rPr>
          <w:bCs/>
        </w:rPr>
        <w:t>1,03</w:t>
      </w:r>
      <w:bookmarkStart w:id="0" w:name="_GoBack"/>
      <w:bookmarkEnd w:id="0"/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2</w:t>
      </w:r>
      <w:r w:rsidRPr="00194DCF">
        <w:rPr>
          <w:bCs/>
        </w:rPr>
        <w:t>г</w:t>
      </w:r>
    </w:p>
    <w:p w14:paraId="3E417205" w14:textId="77777777" w:rsidR="00BC16DC" w:rsidRPr="004475E2" w:rsidRDefault="00BC16DC" w:rsidP="00BC16DC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FBFFEB5" w14:textId="77777777" w:rsidR="00BC16DC" w:rsidRPr="004475E2" w:rsidRDefault="00BC16DC" w:rsidP="00BC16DC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339B5E3D" w14:textId="77777777" w:rsidR="00BC16DC" w:rsidRPr="004475E2" w:rsidRDefault="00BC16DC" w:rsidP="00BC16DC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6A7B26FE" w14:textId="77777777" w:rsidR="00BC16DC" w:rsidRPr="005A4E8B" w:rsidRDefault="00BC16DC" w:rsidP="00BC16DC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193E081" w14:textId="77777777" w:rsidR="00BC16DC" w:rsidRPr="00A7160C" w:rsidRDefault="00BC16DC" w:rsidP="00BC16D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1185C7F" w14:textId="77777777" w:rsidR="00BC16DC" w:rsidRPr="009F31A1" w:rsidRDefault="00BC16DC" w:rsidP="00BC16DC">
      <w:pPr>
        <w:autoSpaceDE w:val="0"/>
        <w:autoSpaceDN w:val="0"/>
        <w:adjustRightInd w:val="0"/>
        <w:jc w:val="both"/>
      </w:pPr>
    </w:p>
    <w:p w14:paraId="56F8DD03" w14:textId="77777777" w:rsidR="00310C15" w:rsidRPr="009F31A1" w:rsidRDefault="00310C15" w:rsidP="00BC16DC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913DD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12338"/>
    <w:rsid w:val="00BA4F08"/>
    <w:rsid w:val="00BC0FA8"/>
    <w:rsid w:val="00BC16DC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C05F5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DA58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28D5-09A8-47B2-ACF1-731C9CF0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4:25:00Z</cp:lastPrinted>
  <dcterms:created xsi:type="dcterms:W3CDTF">2021-09-28T03:49:00Z</dcterms:created>
  <dcterms:modified xsi:type="dcterms:W3CDTF">2021-09-28T04:25:00Z</dcterms:modified>
</cp:coreProperties>
</file>